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618b646-3742-47ba-b6a9-91881d49349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cf56492-c665-4ea9-8cd8-2d258825580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e1ec508-c43e-430a-a8d9-264c76d0b8d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f1889eb-9a8b-4ee1-bc0c-eeb938f0ba6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9e1fc78-8c4c-4d58-87d5-78320dd6ac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11eeb55-9706-445f-aea3-c20153f85e8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50beb69-d7db-4c5e-a820-5acd941987c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e79f69e-64a0-46e7-ae92-81df0407dfc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0f37352-772c-4c79-a7c6-812feba3be3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6b94e96-1c95-42bb-a285-14ced0ac8bc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e318603-7062-4ced-a630-4b8dd72ff9c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0db2581-6640-46a3-843d-b9a4afc1cb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0b0f571-d065-483c-ae6a-0c84a0ff731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98044c5-a8c7-4b1f-a688-56937d71db8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aa2eb85-5b05-46b7-9ed2-1a9b6381c97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b111163-96d9-456e-b931-9b50c9c540a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cc3b426-c3a0-4d9b-ad93-53fc76e23bf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b2dbbdc-ff1a-4bf7-9272-b1915032d66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36dc6b1-7238-450e-9d49-ec924527d9a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7587bec-acf7-4324-abe8-0bb94cd38af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ff628cd-9ee3-4f2b-825d-5f6abef920d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ea0cb8a-32a5-4ecf-85e8-87987d474a5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fae6a5c-9c78-419b-8705-6a4b3f3f764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f34922d-135d-461a-ab48-1166acf4ebf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b838705-3826-4329-9864-67e5157789c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83a16c0-e3fe-4383-9b21-52460df436c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6325dea-b19c-476f-a1ad-f4e3d8e2889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24bc854-7461-4924-9b59-8c958ee8ba3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ae42ce5-a184-4694-9329-59b0fefcb26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9e1fc78-8c4c-4d58-87d5-78320dd6ac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da714f0-2421-45e5-ac78-fba4cbe97cc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6acab20-921c-430f-ad0b-a2fd8584c9a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0ccc36d-776f-453e-a30f-4f81bde457a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7c36140-ff31-4726-ab64-10732d7de4f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4f44a6f-58ae-40dd-9a0d-602b2b40c1a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52add39-4281-40ec-bb37-b662df2b213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bc1d102-6c91-4f4f-8472-ff24aefc7c1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010dfe8-851e-4fb6-ab7a-70124aaee24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d508de1-255e-4c0f-9319-ed61ef94916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2ed1332-610a-4652-a138-6f734ec50a8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ce23902-625c-490f-9226-e424c307e4d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51f28f2-be0d-4adc-baaf-1b808639a16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72c0a5f-b297-44c3-bd64-c9c912d6280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cf30b29-53f8-4626-b2c6-e6d7b7a8546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40c6aa9-fa61-4cf5-9d67-53dc6c001d6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f9535f2-cbc3-4d09-852f-a4f621b68bb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26c29db-0a7b-4d2c-a085-e642c52a975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27fc520-f997-4efc-acd9-0580c952a67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ff700a6-b6d4-45ff-a050-cb9838aadd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663a2f1-d07e-4d87-857a-0ce0dd2be77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be252c5-8003-4437-a473-befe890f685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582780a-d19b-44c1-aff8-84081f65596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db96cba-c3d8-4529-bd64-d213a2a11cd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0db2581-6640-46a3-843d-b9a4afc1cb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434e9a3-0489-41b4-a661-ca4e3907584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36ffe4e-2162-44d7-946e-f96216a3122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0cbc495-868b-44c8-8e2e-0077173ab7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ecbcae9-afcf-4a1e-96cc-cc4843dd6c9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4327801-46b1-46ec-956b-65a35c937e8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cf80be3-4e16-4d45-a0b1-7f138b8a712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3449003-52dc-42f5-8494-40c5adebc99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fff48ae-e619-411a-ab00-60d9b97a238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4279386-a604-4634-bbad-88b17a9af86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1aefa9e-928f-499c-b662-92909c534c3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45d1408-bbd6-491e-bea7-169622e27c1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4735261-6e2c-4abe-9e9b-b3f2602c08d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6c283b9-26fd-45e6-a806-ff928fb86b8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56cdeb2-7ae7-4add-bd53-075c03350ea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e28f1e7-ca90-4ec5-b896-ae9c03838b3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ce5f4cc-ab9c-4551-b11d-ad7f6ed156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3df2190-99f5-4d4f-8a17-8ec27f7c723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24401e0-0448-4e45-885c-c086675140a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7a1e7a1-e714-4cdb-9b23-b7759d0d90b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ce5f4cc-ab9c-4551-b11d-ad7f6ed156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f5d082f-58a5-4854-a497-868a9afcb1b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cd45d92-d49c-44dc-8c54-9111699e5a2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14100f4-dab6-406c-9ee6-c693e5a86b0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e02566d-35d0-4434-a5f1-1a55fdf926c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5c105bf-de3c-4587-a68f-d9dcda9f039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931d61f-ee6e-4f6a-a78d-02f529dce5f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a3ae29d-d6c2-49cd-9573-2a8cbd61f5d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68f7d8a-a417-4d7d-9f0b-c0d364584a0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418064a-fb87-4eeb-9eb7-a08f82700a1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e9be62a-166c-47b9-b112-dcb15d4dfdd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65c23d1-4814-4896-86a9-672814e945f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50ac1a8-f822-46f2-a686-62f80a67cb8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894829d-3ac6-4eff-8d8c-4a0cca766c2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deebdb0-eb4e-4cc7-935f-e603d2d16c0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eaa4c27-c6fa-45f1-8b47-1fac1923e1e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a4f0626-2266-40b0-8e9b-50d55c8256c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53d4125-5630-4015-92c1-a41a61676bc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6ed77cc-4e43-4357-a9c0-6264c096874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da6645a-33db-428c-8fb0-1be5f2453b7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2bcfb6a-303e-4ed7-a430-17f24eca89c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6de77d9-65f9-4817-9ce4-3cc4102244d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9010284-fbae-4d7f-85bc-1edda00fa07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a523803-9a53-4eb8-81f4-c6241007d49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ed87475-ea6d-4892-9e50-a10de224e26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d9e3a19-5548-42f7-a6c9-ff5bb62e11b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21d8c3f-05c8-4856-8bd8-62f6cf25365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8abb55c-6126-43bd-bf15-ae7ed85b3e5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21ccba5-7e0a-48f6-afbf-00c2efe8e73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fb7bfb8-e960-4275-9320-fc0c5b3844c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9a82dd7-6f51-4c52-a400-342a8ebb651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d32a86d-66b8-4656-b575-50d898e52b8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6eaede0-4b11-4ee4-a61f-dcf44c236c9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9c78859-73b7-4ad0-834a-939e1b103ac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67a2c10-4940-4f5f-a605-3d60676558e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9e1fc78-8c4c-4d58-87d5-78320dd6ac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10b102d-4d43-42b0-a5fe-042f89c5423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43b4caf-4bf5-4572-95f0-bc77462d5c0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0dca928-65c8-4f3e-a46c-6e92f2cc669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118622a-9629-4e0a-a44a-c8c6bc180a7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66923e8-674d-4ab8-bce5-f9f595091ef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8dc5aa5-8567-41eb-b6ed-9a56275fb50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83b53aa-3185-4041-a426-4b85affbaf9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fce00ec-d156-431f-9655-cdf49ea0ccf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4a1b47d-df4a-4fa7-aec8-92584a8a9f1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0db2581-6640-46a3-843d-b9a4afc1cb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53c1718-f148-46cb-8b73-4195c87d2c3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ff700a6-b6d4-45ff-a050-cb9838aadd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6c283b9-26fd-45e6-a806-ff928fb86b8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19e4299-4309-4927-8deb-18226f12fca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91918b3-8ab6-49af-bb55-102d523afa5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d94b1ea-066c-4588-8b0c-5d8f571b6d5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a591774-665e-4ff4-acb8-29c43d725cf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b0c424b-b23f-48c9-9d0f-4a8f269f74e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3d5ba92-6c9c-473b-9d27-815b2ef93c1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b1e1753-0a30-4f74-b003-858bf07024c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e19010c-5e8a-4a47-ae6f-1e4be3d76a5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82cbe12-3bd0-409a-9e95-8cd7230a765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d351ba8-f973-465f-a9c8-d1a3eb76a82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b0c424b-b23f-48c9-9d0f-4a8f269f74e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272099c-8611-4ded-8076-0b09570e120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ab6dfe9-5db6-4fcf-a45a-337993ec89e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9ec7e4e-9137-451f-92ba-afdcf503a08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433aa4e-faa1-45d6-8afc-5f09255a0f5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defbad2-2c2c-4eea-89d9-6350403aaaf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8b5588b-f1ed-470c-bd6b-5b72a1c953d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b78d05d-2dba-46ef-bda8-bcfab390162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e9add2d-c33c-479a-bca4-f9c6a15c072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4d9783a-781b-4730-a0d9-81f381d93d8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ff700a6-b6d4-45ff-a050-cb9838aadd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e33371e-bd68-400d-af1b-a4cb8a5605f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907e990-dd4a-4ed2-b691-d74c631f2a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5a3b03f-f013-4e88-845e-724a16d902f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41b8b12-a061-4552-9341-af6e22b7b25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228c873-6b94-4d1e-b35a-94404a5988a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28ccc33-f25a-49f7-bb4f-7a1d4dbc8d5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d48bb6f-2040-4d5e-9b82-c75427561f1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4c87be3-273d-42cf-a4a3-243b32cc56a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51f9815-e6d8-4be3-8b9d-07d89107bac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5b00082-4d40-4d6c-82b8-7eadb79f936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bc823b2-8ba1-4fa5-bdc0-77682e186d9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907e990-dd4a-4ed2-b691-d74c631f2a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6554880-1a64-48a3-b09b-75826cd9f5c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cae1674-c16d-4b29-abcf-6c7f285b3e5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4b30412-f5e8-4085-b8be-bd462d20341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5080fc7-b30b-4eb4-b18e-6ce1d79601e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46e723a-fe3a-4c9f-9fe3-0cd50fea539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1ddf97d-2ef4-4c1d-a2a5-4de795ac7a9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20a7efb-95e2-4ce4-bfb2-d95218d4b73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e69d79f-e609-45c5-86b0-3d56446877d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e29a239-8c64-4085-80e1-2694bf72da5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4929e9e-8114-4947-a3ba-29d0fd58f6b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3b697ee-11c0-458f-8966-6e486e2aae1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c21e70e-f99b-47f7-bd1b-eae72c4228e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e76baac-ba7e-4532-87eb-6a56f9a3b76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155be8f-e44b-444d-a617-4ec5b86e8a3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fb6fd43-f868-4571-82d0-490d750786d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e4196d9-ea22-4648-b788-165aee1d0bd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b476e27-5536-49bd-8e4e-4de8d28fea8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87b0871-3578-406a-98ab-6fb4be9cbbc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a405f9f-d410-4747-b949-7a639181503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ed5c4d0-f950-4170-805d-70db7ccecf4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802f7f2-632d-47f1-b658-25cf1b499d5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0d63932-fa2b-4955-a549-6748821d4bc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43584e6-f206-41da-9456-5f69ad64fb5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28ff660-7cde-42fa-82f5-dc151470c2f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6c3c832-3232-4043-999f-2835534f8ac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eee6539-3e46-42da-a5f4-338c1ee9dbb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3e9544c-113a-400e-8c57-71b69a6c5fc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529c86d-711f-46e1-9236-0e887c18a68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f05ebd1-b28e-4a2f-bd4a-afa5b1a68a8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f8abaed-1d88-4051-8c8e-4a249987d8d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cc3b426-c3a0-4d9b-ad93-53fc76e23bf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ff3451d-34f1-4619-bf55-a666bebe6da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47d89b0-a833-427d-b932-4aa2ae71c74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758b8ca-5281-41ef-8bf6-9c9b2f6235a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e487ab3-ca36-41db-a3bf-698e115d2f3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11d7423-66b0-4b40-b90c-807093fd2c4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5bb0761-2b1e-4a60-b30e-c400909c466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70fe7bd-5b87-4cc2-bf6f-d8527add14b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330e089-866e-4225-9eab-860b1e5eb48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9023f8d-2168-47b8-83bb-9374434b523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4016d5e-ed6e-4008-b218-2650881e993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67915f7-98d8-4ee1-981a-b676372a88b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df73562-7e64-4a26-8e79-2076a9994f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b2bebce-1a8a-4a73-8daf-659abd796a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eb80e35-5907-4db6-9bb1-e1e1f43eaeb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30a9067-f2a6-46d4-a5d7-09b3a5647d1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70784d3-d273-44b6-b6fe-769613caf26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17f3cd5-11d9-477d-828a-b7d21519336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6914bc8-03f1-44d1-8ab9-2134865d8e4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bbe0d0b-8628-4bba-a08f-d506669c290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94dd0cc-cc41-4331-bd5a-c92dcace50b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9be09ef-7af8-49fa-a882-c6cfd5b8c8b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3135d30-5669-4459-abc8-2b2c5ad8542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ffcdfab-6226-4123-b777-b696cf329c9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01944bf-1999-45c2-a6de-485eb3e8f1f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1ffbc5a-78bd-406c-8707-3070aafdd9e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65a5b71-3707-4fc8-a931-07cf367fae9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df73562-7e64-4a26-8e79-2076a9994f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b2bebce-1a8a-4a73-8daf-659abd796a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312be5b-cd7b-45f9-a265-28f5abd0cb6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4ced5d1-bc68-434b-affa-8a2e6c2a81b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906e15a-a124-4efa-8514-5bb5af27335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f25d656-ecd7-4ecb-8a33-a89153a2a91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5212ed5-9893-4a24-9d20-2588a6b1be6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4f83dfe-9453-4e93-91c0-a73f09a1a11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3d17dc9-3c7e-4ca4-a6e1-4cdfcf5a477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9726f9e-4ae0-4bff-bf07-e6cf9d8c239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0cbc495-868b-44c8-8e2e-0077173ab7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4209ed4-e40d-4321-ab6b-e929cd259d3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ff700a6-b6d4-45ff-a050-cb9838aadd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582c4d6-8ec4-4be7-bdaf-fe7481dda40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c539574-09af-48fb-8bf4-d14f7550db6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